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E0613" w:rsidRPr="007D4C44" w:rsidTr="00DE0613">
        <w:tc>
          <w:tcPr>
            <w:tcW w:w="5471" w:type="dxa"/>
          </w:tcPr>
          <w:p w:rsidR="00DE0613" w:rsidRPr="007D4C44" w:rsidRDefault="00DE0613" w:rsidP="00DE0613">
            <w:pPr>
              <w:pStyle w:val="RSKRbeteckning"/>
              <w:spacing w:before="240"/>
            </w:pPr>
            <w:r w:rsidRPr="007D4C44">
              <w:t>Riksdagsskrivelse</w:t>
            </w:r>
          </w:p>
          <w:p w:rsidR="00DE0613" w:rsidRPr="007D4C44" w:rsidRDefault="00DE0613" w:rsidP="00DE0613">
            <w:pPr>
              <w:pStyle w:val="RSKRbeteckning"/>
            </w:pPr>
            <w:r w:rsidRPr="007D4C44">
              <w:t>2019/20:154</w:t>
            </w:r>
          </w:p>
        </w:tc>
        <w:tc>
          <w:tcPr>
            <w:tcW w:w="2551" w:type="dxa"/>
          </w:tcPr>
          <w:p w:rsidR="00DE0613" w:rsidRPr="007D4C44" w:rsidRDefault="00DE0613" w:rsidP="00DE0613">
            <w:pPr>
              <w:jc w:val="right"/>
            </w:pPr>
          </w:p>
        </w:tc>
      </w:tr>
      <w:tr w:rsidR="00DE0613" w:rsidRPr="007D4C44" w:rsidTr="00DE061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E0613" w:rsidRPr="007D4C44" w:rsidRDefault="00DE0613" w:rsidP="00DE0613">
            <w:pPr>
              <w:rPr>
                <w:sz w:val="10"/>
              </w:rPr>
            </w:pPr>
          </w:p>
        </w:tc>
      </w:tr>
    </w:tbl>
    <w:p w:rsidR="005E6CE0" w:rsidRPr="007D4C44" w:rsidRDefault="005E6CE0" w:rsidP="00DE0613"/>
    <w:p w:rsidR="00DE0613" w:rsidRPr="007D4C44" w:rsidRDefault="00DE0613" w:rsidP="00DE0613">
      <w:pPr>
        <w:pStyle w:val="Mottagare1"/>
      </w:pPr>
      <w:r w:rsidRPr="007D4C44">
        <w:t>Regeringen</w:t>
      </w:r>
    </w:p>
    <w:p w:rsidR="00DE0613" w:rsidRPr="007D4C44" w:rsidRDefault="00DE0613" w:rsidP="00DE0613">
      <w:pPr>
        <w:pStyle w:val="Mottagare2"/>
      </w:pPr>
      <w:r w:rsidRPr="007D4C44">
        <w:t>Socialdepartementet</w:t>
      </w:r>
    </w:p>
    <w:p w:rsidR="00DE0613" w:rsidRPr="007D4C44" w:rsidRDefault="00DE0613" w:rsidP="00DE0613">
      <w:r w:rsidRPr="007D4C44">
        <w:t>Med överlämnande av socialutskottets betänkande 2019/20:SoU13 Särskilt förordnande inom hälso- och sjukvården får jag anmäla att riksdagen denna dag bifallit utskottets förslag till riksdagsbeslut.</w:t>
      </w:r>
    </w:p>
    <w:p w:rsidR="00DE0613" w:rsidRPr="007D4C44" w:rsidRDefault="00DE0613" w:rsidP="00DE0613">
      <w:pPr>
        <w:pStyle w:val="Stockholm"/>
      </w:pPr>
      <w:r w:rsidRPr="007D4C44">
        <w:t>Stockholm den 5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E0613" w:rsidRPr="007D4C44" w:rsidTr="00DE0613">
        <w:tc>
          <w:tcPr>
            <w:tcW w:w="3628" w:type="dxa"/>
          </w:tcPr>
          <w:p w:rsidR="00DE0613" w:rsidRPr="007D4C44" w:rsidRDefault="00DE0613" w:rsidP="00DE0613">
            <w:pPr>
              <w:pStyle w:val="AvsTalman"/>
            </w:pPr>
            <w:r w:rsidRPr="007D4C44">
              <w:t>Andreas Norlén</w:t>
            </w:r>
          </w:p>
        </w:tc>
        <w:tc>
          <w:tcPr>
            <w:tcW w:w="3628" w:type="dxa"/>
          </w:tcPr>
          <w:p w:rsidR="00DE0613" w:rsidRPr="007D4C44" w:rsidRDefault="00DE0613" w:rsidP="00DE0613">
            <w:pPr>
              <w:pStyle w:val="AvsTjnsteman"/>
            </w:pPr>
            <w:r w:rsidRPr="007D4C44">
              <w:t>Claes Mårtensson</w:t>
            </w:r>
          </w:p>
        </w:tc>
      </w:tr>
    </w:tbl>
    <w:p w:rsidR="00DE0613" w:rsidRPr="007D4C44" w:rsidRDefault="00DE0613" w:rsidP="00DE0613"/>
    <w:sectPr w:rsidR="00DE0613" w:rsidRPr="007D4C4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7FB3" w:rsidRPr="007D4C44" w:rsidRDefault="007B7FB3" w:rsidP="002C3923">
      <w:r w:rsidRPr="007D4C44">
        <w:separator/>
      </w:r>
    </w:p>
  </w:endnote>
  <w:endnote w:type="continuationSeparator" w:id="0">
    <w:p w:rsidR="007B7FB3" w:rsidRPr="007D4C44" w:rsidRDefault="007B7FB3" w:rsidP="002C3923">
      <w:r w:rsidRPr="007D4C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7FB3" w:rsidRPr="007D4C44" w:rsidRDefault="007B7FB3" w:rsidP="002C3923">
      <w:r w:rsidRPr="007D4C44">
        <w:separator/>
      </w:r>
    </w:p>
  </w:footnote>
  <w:footnote w:type="continuationSeparator" w:id="0">
    <w:p w:rsidR="007B7FB3" w:rsidRPr="007D4C44" w:rsidRDefault="007B7FB3" w:rsidP="002C3923">
      <w:r w:rsidRPr="007D4C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D4C44" w:rsidRDefault="00737FBF">
    <w:pPr>
      <w:pStyle w:val="Sidhuvud"/>
    </w:pPr>
    <w:r w:rsidRPr="007D4C4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13"/>
    <w:rsid w:val="000171F4"/>
    <w:rsid w:val="00036805"/>
    <w:rsid w:val="00040DEC"/>
    <w:rsid w:val="00062659"/>
    <w:rsid w:val="00091B20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1853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7FB3"/>
    <w:rsid w:val="007C4893"/>
    <w:rsid w:val="007D1F51"/>
    <w:rsid w:val="007D4C44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15E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061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A8476E6-F3E4-4A7D-BD3B-AB3D566D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CB46B3B-38A7-402E-BD8F-4BD7DD85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05T15:14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05</vt:lpwstr>
  </property>
  <property fmtid="{D5CDD505-2E9C-101B-9397-08002B2CF9AE}" pid="6" name="DatumIText">
    <vt:lpwstr>den 5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5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3</vt:lpwstr>
  </property>
  <property fmtid="{D5CDD505-2E9C-101B-9397-08002B2CF9AE}" pid="18" name="RefRubrik">
    <vt:lpwstr>Särskilt förordnande inom hälso- och sjukvå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